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89A6" w14:textId="77777777" w:rsidR="00875C03" w:rsidRPr="00875C03" w:rsidRDefault="00875C03" w:rsidP="00875C03">
      <w:pPr>
        <w:pStyle w:val="Default"/>
        <w:jc w:val="both"/>
      </w:pPr>
    </w:p>
    <w:p w14:paraId="589E6EBC" w14:textId="0B4C99BA" w:rsidR="00875C03" w:rsidRDefault="00021610" w:rsidP="00875C0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GŁOSZENIE NR </w:t>
      </w:r>
      <w:r w:rsidR="003311EA">
        <w:rPr>
          <w:b/>
          <w:bCs/>
        </w:rPr>
        <w:t>9</w:t>
      </w:r>
      <w:r w:rsidR="00F568FD">
        <w:rPr>
          <w:b/>
          <w:bCs/>
        </w:rPr>
        <w:t>/</w:t>
      </w:r>
      <w:r w:rsidR="00B121E6">
        <w:rPr>
          <w:b/>
          <w:bCs/>
        </w:rPr>
        <w:t>202</w:t>
      </w:r>
      <w:r w:rsidR="00F7049E">
        <w:rPr>
          <w:b/>
          <w:bCs/>
        </w:rPr>
        <w:t>5</w:t>
      </w:r>
    </w:p>
    <w:p w14:paraId="510AFC6F" w14:textId="77777777" w:rsidR="00D21B4C" w:rsidRPr="00875C03" w:rsidRDefault="00D21B4C" w:rsidP="00875C03">
      <w:pPr>
        <w:pStyle w:val="Default"/>
        <w:jc w:val="center"/>
      </w:pPr>
    </w:p>
    <w:p w14:paraId="19D102EB" w14:textId="29543ADB" w:rsidR="00875C03" w:rsidRDefault="00875C03" w:rsidP="000374E1">
      <w:pPr>
        <w:pStyle w:val="Default"/>
        <w:jc w:val="center"/>
        <w:rPr>
          <w:b/>
          <w:bCs/>
        </w:rPr>
      </w:pPr>
      <w:r w:rsidRPr="00875C03">
        <w:rPr>
          <w:b/>
          <w:bCs/>
        </w:rPr>
        <w:t>O NABORZE NA STANOWISKO PRACY NIENALE</w:t>
      </w:r>
      <w:r>
        <w:rPr>
          <w:b/>
          <w:bCs/>
        </w:rPr>
        <w:t xml:space="preserve">ŻĄCE </w:t>
      </w:r>
      <w:r>
        <w:rPr>
          <w:b/>
          <w:bCs/>
        </w:rPr>
        <w:br/>
        <w:t>DO KORPUSU SŁUŻBY CYWILNEJ</w:t>
      </w:r>
    </w:p>
    <w:p w14:paraId="0269C119" w14:textId="77777777" w:rsidR="00875C03" w:rsidRPr="00875C03" w:rsidRDefault="00875C03" w:rsidP="00875C03">
      <w:pPr>
        <w:pStyle w:val="Default"/>
        <w:jc w:val="center"/>
      </w:pPr>
    </w:p>
    <w:p w14:paraId="2E2199C0" w14:textId="14CB4968" w:rsidR="00875C03" w:rsidRDefault="00875C03" w:rsidP="00875C03">
      <w:pPr>
        <w:pStyle w:val="Default"/>
        <w:jc w:val="both"/>
      </w:pPr>
      <w:r>
        <w:t xml:space="preserve">Data ukazania się ogłoszenia: </w:t>
      </w:r>
      <w:r w:rsidR="003311EA">
        <w:rPr>
          <w:color w:val="auto"/>
        </w:rPr>
        <w:t>12 grudnia</w:t>
      </w:r>
      <w:r w:rsidR="00F7049E">
        <w:rPr>
          <w:color w:val="auto"/>
        </w:rPr>
        <w:t xml:space="preserve"> 2025</w:t>
      </w:r>
      <w:r w:rsidRPr="00CA683F">
        <w:rPr>
          <w:color w:val="auto"/>
        </w:rPr>
        <w:t xml:space="preserve"> r. </w:t>
      </w:r>
    </w:p>
    <w:p w14:paraId="5A142109" w14:textId="77777777" w:rsidR="00875C03" w:rsidRPr="00875C03" w:rsidRDefault="00875C03" w:rsidP="00875C03">
      <w:pPr>
        <w:pStyle w:val="Default"/>
        <w:jc w:val="both"/>
      </w:pPr>
    </w:p>
    <w:p w14:paraId="51442F49" w14:textId="77777777" w:rsidR="00875C03" w:rsidRP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Komendant Główny Straży Granicznej poszukuje kandydatów na stanowisko nienależące do korpusu służby cywilnej: </w:t>
      </w:r>
    </w:p>
    <w:p w14:paraId="3FD6D544" w14:textId="0DE391FB" w:rsidR="00875C03" w:rsidRDefault="002E4BD8" w:rsidP="00875C03">
      <w:pPr>
        <w:pStyle w:val="Default"/>
        <w:jc w:val="both"/>
      </w:pPr>
      <w:r>
        <w:t xml:space="preserve">Starszy kontroler techniczny Wydziału IV Zarządu Operacyjno-Śledczego </w:t>
      </w:r>
      <w:r w:rsidR="00875C03" w:rsidRPr="00875C03">
        <w:t>Komendy Głównej Straży Granicznej</w:t>
      </w:r>
    </w:p>
    <w:p w14:paraId="2FC07210" w14:textId="77777777" w:rsidR="00875C03" w:rsidRPr="00875C03" w:rsidRDefault="00875C03" w:rsidP="00875C03">
      <w:pPr>
        <w:pStyle w:val="Default"/>
        <w:jc w:val="both"/>
      </w:pPr>
    </w:p>
    <w:p w14:paraId="04E499EC" w14:textId="77777777" w:rsid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Rodzaj umowy: </w:t>
      </w:r>
      <w:r w:rsidRPr="00875C03">
        <w:t xml:space="preserve">na </w:t>
      </w:r>
      <w:r w:rsidR="00021610">
        <w:t xml:space="preserve">czas określony </w:t>
      </w:r>
      <w:r w:rsidRPr="00875C03">
        <w:t xml:space="preserve"> </w:t>
      </w:r>
    </w:p>
    <w:p w14:paraId="50F1987F" w14:textId="77777777" w:rsidR="00875C03" w:rsidRPr="00875C03" w:rsidRDefault="00875C03" w:rsidP="00875C03">
      <w:pPr>
        <w:pStyle w:val="Default"/>
        <w:jc w:val="both"/>
      </w:pPr>
    </w:p>
    <w:p w14:paraId="0BE30C4C" w14:textId="5FB9BF24" w:rsidR="00A411BE" w:rsidRDefault="00875C03" w:rsidP="00A411BE">
      <w:pPr>
        <w:pStyle w:val="Default"/>
        <w:jc w:val="both"/>
      </w:pPr>
      <w:r w:rsidRPr="00875C03">
        <w:rPr>
          <w:b/>
          <w:bCs/>
        </w:rPr>
        <w:t xml:space="preserve">System i rozkład czasu pracy: </w:t>
      </w:r>
      <w:r w:rsidR="00D433E1">
        <w:t>równoważny, jednozmianowy 8</w:t>
      </w:r>
      <w:r w:rsidR="00A411BE">
        <w:t xml:space="preserve"> godzinny</w:t>
      </w:r>
    </w:p>
    <w:p w14:paraId="0F50B384" w14:textId="519DE37A" w:rsidR="000A267D" w:rsidRPr="00F568FD" w:rsidRDefault="00A411BE" w:rsidP="000A267D">
      <w:pPr>
        <w:pStyle w:val="Default"/>
        <w:jc w:val="both"/>
        <w:rPr>
          <w:b/>
          <w:bCs/>
        </w:rPr>
      </w:pPr>
      <w:r>
        <w:t xml:space="preserve">                                                                                                      </w:t>
      </w:r>
    </w:p>
    <w:p w14:paraId="5FB4558C" w14:textId="77777777" w:rsid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Wymiar czasu pracy: </w:t>
      </w:r>
      <w:r w:rsidRPr="00875C03">
        <w:t>1 etat</w:t>
      </w:r>
    </w:p>
    <w:p w14:paraId="2442C642" w14:textId="77777777" w:rsidR="00875C03" w:rsidRPr="00875C03" w:rsidRDefault="00875C03" w:rsidP="00875C03">
      <w:pPr>
        <w:pStyle w:val="Default"/>
        <w:jc w:val="both"/>
      </w:pPr>
      <w:r w:rsidRPr="00875C03">
        <w:t xml:space="preserve"> </w:t>
      </w:r>
    </w:p>
    <w:p w14:paraId="30BCA91F" w14:textId="2CBC6A1C" w:rsid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Liczba stanowisk pracy: </w:t>
      </w:r>
      <w:r w:rsidR="000A267D">
        <w:rPr>
          <w:b/>
          <w:bCs/>
        </w:rPr>
        <w:t>1</w:t>
      </w:r>
    </w:p>
    <w:p w14:paraId="50B0C741" w14:textId="77777777" w:rsidR="00875C03" w:rsidRPr="00875C03" w:rsidRDefault="00875C03" w:rsidP="00875C03">
      <w:pPr>
        <w:pStyle w:val="Default"/>
        <w:jc w:val="both"/>
      </w:pPr>
      <w:r w:rsidRPr="00875C03">
        <w:t xml:space="preserve"> </w:t>
      </w:r>
    </w:p>
    <w:p w14:paraId="28D8DCE9" w14:textId="77777777" w:rsidR="00875C03" w:rsidRP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Adres urzędu: </w:t>
      </w:r>
    </w:p>
    <w:p w14:paraId="229F9762" w14:textId="77777777" w:rsidR="00875C03" w:rsidRPr="00875C03" w:rsidRDefault="00875C03" w:rsidP="00875C03">
      <w:pPr>
        <w:pStyle w:val="Default"/>
        <w:jc w:val="both"/>
      </w:pPr>
      <w:r w:rsidRPr="00875C03">
        <w:t xml:space="preserve">Komenda Główna Straży Granicznej </w:t>
      </w:r>
    </w:p>
    <w:p w14:paraId="5F7F620B" w14:textId="77777777" w:rsidR="00875C03" w:rsidRPr="00875C03" w:rsidRDefault="00875C03" w:rsidP="00875C03">
      <w:pPr>
        <w:pStyle w:val="Default"/>
        <w:jc w:val="both"/>
      </w:pPr>
      <w:r w:rsidRPr="00875C03">
        <w:t xml:space="preserve">al. Niepodległości 100 </w:t>
      </w:r>
    </w:p>
    <w:p w14:paraId="34E118DD" w14:textId="1AF204DD" w:rsidR="00875C03" w:rsidRDefault="00A411BE" w:rsidP="00875C03">
      <w:pPr>
        <w:pStyle w:val="Default"/>
        <w:jc w:val="both"/>
      </w:pPr>
      <w:r>
        <w:t>02-585</w:t>
      </w:r>
      <w:r w:rsidR="00875C03" w:rsidRPr="00875C03">
        <w:t xml:space="preserve"> Warszawa</w:t>
      </w:r>
    </w:p>
    <w:p w14:paraId="3A839A19" w14:textId="77777777" w:rsidR="00875C03" w:rsidRPr="00875C03" w:rsidRDefault="00875C03" w:rsidP="00875C03">
      <w:pPr>
        <w:pStyle w:val="Default"/>
        <w:jc w:val="both"/>
      </w:pPr>
      <w:r w:rsidRPr="00875C03">
        <w:t xml:space="preserve"> </w:t>
      </w:r>
    </w:p>
    <w:p w14:paraId="65BB7351" w14:textId="77777777" w:rsidR="00875C03" w:rsidRDefault="00875C03" w:rsidP="00875C03">
      <w:pPr>
        <w:pStyle w:val="Default"/>
        <w:jc w:val="both"/>
        <w:rPr>
          <w:b/>
          <w:bCs/>
        </w:rPr>
      </w:pPr>
      <w:r>
        <w:rPr>
          <w:b/>
          <w:bCs/>
        </w:rPr>
        <w:t>Miejsce wykonywania pracy:</w:t>
      </w:r>
    </w:p>
    <w:p w14:paraId="33A38445" w14:textId="77777777" w:rsidR="00D433E1" w:rsidRPr="00875C03" w:rsidRDefault="00D433E1" w:rsidP="00D433E1">
      <w:pPr>
        <w:pStyle w:val="Default"/>
        <w:jc w:val="both"/>
      </w:pPr>
      <w:r w:rsidRPr="00875C03">
        <w:t xml:space="preserve">Komenda Główna Straży Granicznej </w:t>
      </w:r>
    </w:p>
    <w:p w14:paraId="23160EF4" w14:textId="77777777" w:rsidR="00D433E1" w:rsidRPr="00875C03" w:rsidRDefault="00D433E1" w:rsidP="00D433E1">
      <w:pPr>
        <w:pStyle w:val="Default"/>
        <w:jc w:val="both"/>
      </w:pPr>
      <w:r w:rsidRPr="00875C03">
        <w:t xml:space="preserve">al. Niepodległości 100 </w:t>
      </w:r>
    </w:p>
    <w:p w14:paraId="08948DF7" w14:textId="20486FD9" w:rsidR="00875C03" w:rsidRDefault="00D433E1" w:rsidP="00D433E1">
      <w:pPr>
        <w:pStyle w:val="Default"/>
        <w:jc w:val="both"/>
      </w:pPr>
      <w:r>
        <w:t>02-585</w:t>
      </w:r>
      <w:r w:rsidRPr="00875C03">
        <w:t xml:space="preserve"> Warszawa</w:t>
      </w:r>
    </w:p>
    <w:p w14:paraId="30117530" w14:textId="77777777" w:rsidR="00F568FD" w:rsidRDefault="00F568FD" w:rsidP="00D433E1">
      <w:pPr>
        <w:pStyle w:val="Default"/>
        <w:jc w:val="both"/>
      </w:pPr>
    </w:p>
    <w:p w14:paraId="4616E8B7" w14:textId="77777777" w:rsidR="00875C03" w:rsidRPr="00875C03" w:rsidRDefault="00875C03" w:rsidP="00875C03">
      <w:pPr>
        <w:pStyle w:val="Default"/>
        <w:jc w:val="both"/>
      </w:pPr>
      <w:r w:rsidRPr="00875C03">
        <w:rPr>
          <w:b/>
          <w:bCs/>
        </w:rPr>
        <w:t xml:space="preserve">Warunki pracy na stanowisku: </w:t>
      </w:r>
    </w:p>
    <w:p w14:paraId="28C97C9E" w14:textId="2B8F62C8" w:rsidR="00F568FD" w:rsidRDefault="000930DD" w:rsidP="00875C03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Praca samodzielna,</w:t>
      </w:r>
      <w:r w:rsidRPr="004254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dministracyjno-biurowa </w:t>
      </w:r>
      <w:r w:rsidRPr="004254C0">
        <w:rPr>
          <w:shd w:val="clear" w:color="auto" w:fill="FFFFFF"/>
        </w:rPr>
        <w:t>w siedzibie urzędu,</w:t>
      </w:r>
      <w:r>
        <w:rPr>
          <w:shd w:val="clear" w:color="auto" w:fill="FFFFFF"/>
        </w:rPr>
        <w:t xml:space="preserve"> praca w pomieszczeniu biurowym przy monitorze ekranowym powyżej połowy dobowego wymiaru</w:t>
      </w:r>
      <w:r w:rsidR="002E4B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zasu pracy, stałe godziny pracy</w:t>
      </w:r>
      <w:r w:rsidRPr="00425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(8.15-16.15), oświetleni</w:t>
      </w:r>
      <w:r w:rsidR="002E4BD8">
        <w:rPr>
          <w:shd w:val="clear" w:color="auto" w:fill="FFFFFF"/>
        </w:rPr>
        <w:t>e</w:t>
      </w:r>
      <w:r>
        <w:rPr>
          <w:shd w:val="clear" w:color="auto" w:fill="FFFFFF"/>
        </w:rPr>
        <w:t xml:space="preserve"> naturalne i sztuczne. Praca z dokumentami, konieczność obsługi urządzeń biurowych</w:t>
      </w:r>
      <w:r w:rsidR="002E4BD8">
        <w:rPr>
          <w:shd w:val="clear" w:color="auto" w:fill="FFFFFF"/>
        </w:rPr>
        <w:t>: komputer,</w:t>
      </w:r>
      <w:r w:rsidR="00F05BE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lefon, fax, </w:t>
      </w:r>
      <w:proofErr w:type="spellStart"/>
      <w:r w:rsidR="002E4BD8">
        <w:rPr>
          <w:shd w:val="clear" w:color="auto" w:fill="FFFFFF"/>
        </w:rPr>
        <w:t>szyfrofax</w:t>
      </w:r>
      <w:proofErr w:type="spellEnd"/>
      <w:r w:rsidR="002E4BD8">
        <w:rPr>
          <w:shd w:val="clear" w:color="auto" w:fill="FFFFFF"/>
        </w:rPr>
        <w:t xml:space="preserve">, </w:t>
      </w:r>
      <w:r>
        <w:rPr>
          <w:shd w:val="clear" w:color="auto" w:fill="FFFFFF"/>
        </w:rPr>
        <w:t>skaner, drukarka</w:t>
      </w:r>
      <w:r w:rsidR="002E4BD8">
        <w:rPr>
          <w:shd w:val="clear" w:color="auto" w:fill="FFFFFF"/>
        </w:rPr>
        <w:t>,</w:t>
      </w:r>
      <w:r>
        <w:rPr>
          <w:shd w:val="clear" w:color="auto" w:fill="FFFFFF"/>
        </w:rPr>
        <w:t xml:space="preserve"> kserokopiarka</w:t>
      </w:r>
      <w:r w:rsidR="002E4BD8">
        <w:rPr>
          <w:shd w:val="clear" w:color="auto" w:fill="FFFFFF"/>
        </w:rPr>
        <w:t>, niszczarka.</w:t>
      </w:r>
      <w:r>
        <w:rPr>
          <w:shd w:val="clear" w:color="auto" w:fill="FFFFFF"/>
        </w:rPr>
        <w:t xml:space="preserve"> </w:t>
      </w:r>
      <w:r w:rsidR="002E4BD8">
        <w:rPr>
          <w:shd w:val="clear" w:color="auto" w:fill="FFFFFF"/>
        </w:rPr>
        <w:t>Dojście i dojazdy</w:t>
      </w:r>
      <w:r w:rsidR="00FA5F6F">
        <w:rPr>
          <w:shd w:val="clear" w:color="auto" w:fill="FFFFFF"/>
        </w:rPr>
        <w:t xml:space="preserve"> </w:t>
      </w:r>
      <w:r w:rsidR="00FA5F6F">
        <w:rPr>
          <w:shd w:val="clear" w:color="auto" w:fill="FFFFFF"/>
        </w:rPr>
        <w:br/>
      </w:r>
      <w:r w:rsidR="002E4BD8">
        <w:rPr>
          <w:shd w:val="clear" w:color="auto" w:fill="FFFFFF"/>
        </w:rPr>
        <w:t xml:space="preserve">do budynku są utwardzone. </w:t>
      </w:r>
      <w:r>
        <w:rPr>
          <w:shd w:val="clear" w:color="auto" w:fill="FFFFFF"/>
        </w:rPr>
        <w:t>Infrastruktura budynku: klimatyzacja, sanitariaty, korytarze, klatki schodowe, schody,</w:t>
      </w:r>
      <w:r w:rsidR="002E4BD8">
        <w:rPr>
          <w:shd w:val="clear" w:color="auto" w:fill="FFFFFF"/>
        </w:rPr>
        <w:t xml:space="preserve"> </w:t>
      </w:r>
      <w:r>
        <w:rPr>
          <w:shd w:val="clear" w:color="auto" w:fill="FFFFFF"/>
        </w:rPr>
        <w:t>windy. Niepełne przystosowanie budynku dla osób niepełnosprawnych.</w:t>
      </w:r>
      <w:r w:rsidR="002E4B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rak podjazdów przy wejściu głównym, korytarze dziel</w:t>
      </w:r>
      <w:r w:rsidR="00F568FD">
        <w:rPr>
          <w:shd w:val="clear" w:color="auto" w:fill="FFFFFF"/>
        </w:rPr>
        <w:t xml:space="preserve">one drzwiami z samozamykaczami, </w:t>
      </w:r>
      <w:r>
        <w:rPr>
          <w:shd w:val="clear" w:color="auto" w:fill="FFFFFF"/>
        </w:rPr>
        <w:t>brak specjalistycznych urządzeń umożliwiających pracę osobom niewidomym, niedosłyszą</w:t>
      </w:r>
      <w:r w:rsidR="00F568FD">
        <w:rPr>
          <w:shd w:val="clear" w:color="auto" w:fill="FFFFFF"/>
        </w:rPr>
        <w:t xml:space="preserve">cym </w:t>
      </w:r>
      <w:r>
        <w:rPr>
          <w:shd w:val="clear" w:color="auto" w:fill="FFFFFF"/>
        </w:rPr>
        <w:t xml:space="preserve">oraz głuchoniemym. </w:t>
      </w:r>
    </w:p>
    <w:p w14:paraId="1A2E7348" w14:textId="54BE8C7E" w:rsidR="00DC26E5" w:rsidRPr="00DC26E5" w:rsidRDefault="000930DD" w:rsidP="00875C03">
      <w:pPr>
        <w:pStyle w:val="Default"/>
        <w:jc w:val="both"/>
      </w:pPr>
      <w:r w:rsidRPr="004254C0">
        <w:rPr>
          <w:shd w:val="clear" w:color="auto" w:fill="FFFFFF"/>
        </w:rPr>
        <w:t> </w:t>
      </w:r>
    </w:p>
    <w:p w14:paraId="4E29006F" w14:textId="77777777" w:rsidR="00875C03" w:rsidRPr="00CA683F" w:rsidRDefault="00875C03" w:rsidP="00875C03">
      <w:pPr>
        <w:pStyle w:val="Default"/>
        <w:jc w:val="both"/>
        <w:rPr>
          <w:b/>
          <w:bCs/>
          <w:color w:val="auto"/>
        </w:rPr>
      </w:pPr>
      <w:r w:rsidRPr="00CA683F">
        <w:rPr>
          <w:b/>
          <w:bCs/>
          <w:color w:val="auto"/>
        </w:rPr>
        <w:t xml:space="preserve">Zakres zadań wykonywanych na stanowisku: </w:t>
      </w:r>
    </w:p>
    <w:p w14:paraId="7D3FD816" w14:textId="2607FDDC" w:rsidR="00426173" w:rsidRDefault="000930DD" w:rsidP="00FA5F6F">
      <w:pPr>
        <w:jc w:val="both"/>
      </w:pPr>
      <w:r>
        <w:t xml:space="preserve">- </w:t>
      </w:r>
      <w:r w:rsidR="002E4BD8">
        <w:t xml:space="preserve">wymiana informacji z podmiotami uprawnionymi do dostępu do informacji </w:t>
      </w:r>
      <w:r w:rsidR="00FA5F6F">
        <w:t>dochodzeniowo-śledczych i innych informacji gromadzonych w bazach Straży Granicznej</w:t>
      </w:r>
      <w:r w:rsidRPr="004254C0">
        <w:t>,</w:t>
      </w:r>
    </w:p>
    <w:p w14:paraId="1BA2B3DF" w14:textId="1FBD8671" w:rsidR="00FA5F6F" w:rsidRDefault="00FA5F6F" w:rsidP="00FA5F6F">
      <w:pPr>
        <w:jc w:val="both"/>
      </w:pPr>
      <w:r>
        <w:t>- wykonywanie czynności kancelaryjnych związanych z obiegiem dokumentów niejawnych,</w:t>
      </w:r>
    </w:p>
    <w:p w14:paraId="18FC8ED1" w14:textId="77777777" w:rsidR="00222E40" w:rsidRDefault="00FA5F6F" w:rsidP="00FA5F6F">
      <w:pPr>
        <w:jc w:val="both"/>
      </w:pPr>
      <w:r>
        <w:t>- weryfikacja posiadanych zbiorów kartotecznych,</w:t>
      </w:r>
      <w:r w:rsidR="00222E40">
        <w:t xml:space="preserve"> ich </w:t>
      </w:r>
      <w:r>
        <w:t xml:space="preserve">aktualizacja, </w:t>
      </w:r>
    </w:p>
    <w:p w14:paraId="184D5A42" w14:textId="071F19EC" w:rsidR="00FA5F6F" w:rsidRDefault="00222E40" w:rsidP="00FA5F6F">
      <w:pPr>
        <w:jc w:val="both"/>
      </w:pPr>
      <w:r>
        <w:t xml:space="preserve">- </w:t>
      </w:r>
      <w:r w:rsidR="00FA5F6F">
        <w:t>archiwizacja oraz brakowanie zbiorów kartotecznych.</w:t>
      </w:r>
    </w:p>
    <w:p w14:paraId="33DC0F3A" w14:textId="77777777" w:rsidR="00FA5F6F" w:rsidRPr="00FA5F6F" w:rsidRDefault="00FA5F6F" w:rsidP="00FA5F6F">
      <w:pPr>
        <w:jc w:val="both"/>
      </w:pPr>
    </w:p>
    <w:p w14:paraId="1551C41F" w14:textId="77777777" w:rsidR="00875C03" w:rsidRPr="00F568FD" w:rsidRDefault="00875C03" w:rsidP="00875C03">
      <w:pPr>
        <w:pStyle w:val="Default"/>
        <w:jc w:val="both"/>
        <w:rPr>
          <w:b/>
        </w:rPr>
      </w:pPr>
      <w:r w:rsidRPr="00F568FD">
        <w:rPr>
          <w:b/>
        </w:rPr>
        <w:t xml:space="preserve">1. Wymagania niezbędne do podjęcia pracy na danym stanowisku: </w:t>
      </w:r>
    </w:p>
    <w:p w14:paraId="7CDDA41D" w14:textId="77777777" w:rsidR="00426173" w:rsidRPr="00875C03" w:rsidRDefault="00426173" w:rsidP="00875C03">
      <w:pPr>
        <w:pStyle w:val="Default"/>
        <w:jc w:val="both"/>
      </w:pPr>
    </w:p>
    <w:p w14:paraId="5DEDD7FB" w14:textId="76E874C0" w:rsidR="00875C03" w:rsidRPr="00222E40" w:rsidRDefault="00875C03" w:rsidP="00875C03">
      <w:pPr>
        <w:pStyle w:val="Default"/>
        <w:jc w:val="both"/>
        <w:rPr>
          <w:b/>
          <w:bCs/>
        </w:rPr>
      </w:pPr>
      <w:r w:rsidRPr="00875C03">
        <w:t xml:space="preserve">Wykształcenie: </w:t>
      </w:r>
      <w:r w:rsidR="00912E78" w:rsidRPr="00222E40">
        <w:rPr>
          <w:b/>
          <w:bCs/>
        </w:rPr>
        <w:t>średnie</w:t>
      </w:r>
    </w:p>
    <w:p w14:paraId="12823732" w14:textId="78F4C8F3" w:rsidR="00426173" w:rsidRDefault="00875C03" w:rsidP="00875C03">
      <w:pPr>
        <w:pStyle w:val="Default"/>
        <w:jc w:val="both"/>
      </w:pPr>
      <w:r w:rsidRPr="00875C03">
        <w:t xml:space="preserve">Doświadczenie: </w:t>
      </w:r>
      <w:r w:rsidR="00FA5F6F" w:rsidRPr="00222E40">
        <w:rPr>
          <w:b/>
          <w:bCs/>
        </w:rPr>
        <w:t>2 lata</w:t>
      </w:r>
    </w:p>
    <w:p w14:paraId="3F5B63D3" w14:textId="77777777" w:rsidR="00F568FD" w:rsidRPr="00875C03" w:rsidRDefault="00F568FD" w:rsidP="00875C03">
      <w:pPr>
        <w:pStyle w:val="Default"/>
        <w:jc w:val="both"/>
      </w:pPr>
    </w:p>
    <w:p w14:paraId="3A3C8E56" w14:textId="37FE5D92" w:rsidR="004D1205" w:rsidRDefault="00426173" w:rsidP="00EF5A89">
      <w:r>
        <w:t xml:space="preserve">- </w:t>
      </w:r>
      <w:r w:rsidR="00875C03" w:rsidRPr="001E2D64">
        <w:t xml:space="preserve">pozytywne przejście procedury sprawdzającej, w celu uzyskania poświadczenia bezpieczeństwa </w:t>
      </w:r>
      <w:r w:rsidR="004D1205">
        <w:t xml:space="preserve">  </w:t>
      </w:r>
      <w:r w:rsidR="00875C03" w:rsidRPr="001E2D64">
        <w:t>uprawniającego do dos</w:t>
      </w:r>
      <w:r w:rsidRPr="001E2D64">
        <w:t>tępu do informacji niej</w:t>
      </w:r>
      <w:r w:rsidR="006B0ADC">
        <w:t>awnych,</w:t>
      </w:r>
    </w:p>
    <w:p w14:paraId="34588680" w14:textId="0E618AD7" w:rsidR="00FA5F6F" w:rsidRDefault="00FA5F6F" w:rsidP="00EF5A89">
      <w:r>
        <w:t>- skrupulatność,</w:t>
      </w:r>
    </w:p>
    <w:p w14:paraId="4F180497" w14:textId="733123D9" w:rsidR="00FA5F6F" w:rsidRDefault="00FA5F6F" w:rsidP="00EF5A89">
      <w:r>
        <w:t>- umiejętność analitycznego myślenia,</w:t>
      </w:r>
    </w:p>
    <w:p w14:paraId="3F392DA6" w14:textId="19CF3650" w:rsidR="00FA5F6F" w:rsidRDefault="00FA5F6F" w:rsidP="00EF5A89">
      <w:r>
        <w:t>- odpowiedzialność,</w:t>
      </w:r>
    </w:p>
    <w:p w14:paraId="3D6347CC" w14:textId="7A6D767A" w:rsidR="00FA5F6F" w:rsidRDefault="00FA5F6F" w:rsidP="00EF5A89">
      <w:r>
        <w:lastRenderedPageBreak/>
        <w:t>- terminowość,</w:t>
      </w:r>
    </w:p>
    <w:p w14:paraId="5467215A" w14:textId="4F322C0E" w:rsidR="00FA5F6F" w:rsidRDefault="00FA5F6F" w:rsidP="00EF5A89">
      <w:r>
        <w:t>- umiejętność interpretacji przepisów,</w:t>
      </w:r>
    </w:p>
    <w:p w14:paraId="52D0ED33" w14:textId="49B7C02F" w:rsidR="00222E40" w:rsidRPr="004D1205" w:rsidRDefault="00222E40" w:rsidP="00EF5A89">
      <w:r>
        <w:t>- posiadanie obywatelstwa polskiego,</w:t>
      </w:r>
    </w:p>
    <w:p w14:paraId="25F251BC" w14:textId="6CCF4E46" w:rsidR="00426173" w:rsidRDefault="001E2D64" w:rsidP="001E2D64">
      <w:pPr>
        <w:pStyle w:val="Default"/>
        <w:spacing w:after="240"/>
        <w:jc w:val="both"/>
      </w:pPr>
      <w:r w:rsidRPr="001E2D64">
        <w:t xml:space="preserve">- w urzędzie państwowym nie może być zatrudniona osoba, która w okresie od dnia 22 lipca 1944 r. </w:t>
      </w:r>
      <w:r w:rsidR="00FA5F6F">
        <w:br/>
      </w:r>
      <w:r w:rsidRPr="001E2D64">
        <w:t xml:space="preserve">do dnia 31 lipca 1990 r. pracowała lub pełniła służbę w organach bezpieczeństwa państwa lub była współpracownikiem tych organów w rozumieniu przepisów ustawy z dnia 18 października 2006 r. </w:t>
      </w:r>
      <w:r w:rsidR="00FA5F6F">
        <w:br/>
      </w:r>
      <w:r w:rsidRPr="001E2D64">
        <w:t xml:space="preserve">o ujawnianiu informacji o dokumentach organów bezpieczeństwa państwa z lat 1944–1990 oraz treści tych dokumentów – nie dotyczy kandydatek/kandydatów urodzonych 1 sierpnia 1972 r. lub później. Osoba wybrana do zatrudnienia będzie musiała złożyć oświadczenie lustracyjne lub informację </w:t>
      </w:r>
      <w:r w:rsidR="00FA5F6F">
        <w:br/>
      </w:r>
      <w:r w:rsidRPr="001E2D64">
        <w:t>o uprzednim złożeniu oświadczenia lustracyjnego, jeśli urodziła się przed 1 sierpnia 1972 r.</w:t>
      </w:r>
    </w:p>
    <w:p w14:paraId="5C365085" w14:textId="77777777" w:rsidR="00875C03" w:rsidRPr="00F568FD" w:rsidRDefault="00875C03" w:rsidP="00426173">
      <w:pPr>
        <w:pStyle w:val="Default"/>
        <w:rPr>
          <w:b/>
        </w:rPr>
      </w:pPr>
      <w:r w:rsidRPr="00F568FD">
        <w:rPr>
          <w:b/>
        </w:rPr>
        <w:t xml:space="preserve">2. Wymagania dodatkowe: </w:t>
      </w:r>
    </w:p>
    <w:p w14:paraId="2ABBD323" w14:textId="77777777" w:rsidR="00426173" w:rsidRPr="00F568FD" w:rsidRDefault="00426173" w:rsidP="00426173">
      <w:pPr>
        <w:pStyle w:val="Default"/>
        <w:rPr>
          <w:b/>
        </w:rPr>
      </w:pPr>
    </w:p>
    <w:p w14:paraId="2C96563D" w14:textId="46A159A6" w:rsidR="00021610" w:rsidRDefault="00426173" w:rsidP="00FA5F6F">
      <w:pPr>
        <w:pStyle w:val="Default"/>
      </w:pPr>
      <w:r>
        <w:t xml:space="preserve">- </w:t>
      </w:r>
      <w:r w:rsidR="00FA5F6F">
        <w:t>znajomość obsługi komputera,</w:t>
      </w:r>
    </w:p>
    <w:p w14:paraId="36F90BB3" w14:textId="6544D216" w:rsidR="00FA5F6F" w:rsidRDefault="00FA5F6F" w:rsidP="00FA5F6F">
      <w:pPr>
        <w:pStyle w:val="Default"/>
      </w:pPr>
      <w:r>
        <w:t>- sprawność komunikowania się,</w:t>
      </w:r>
    </w:p>
    <w:p w14:paraId="1C3C83EA" w14:textId="7FD6351B" w:rsidR="00FA5F6F" w:rsidRDefault="00FA5F6F" w:rsidP="00FA5F6F">
      <w:pPr>
        <w:pStyle w:val="Default"/>
      </w:pPr>
      <w:r>
        <w:t>- dyspozycyjność,</w:t>
      </w:r>
    </w:p>
    <w:p w14:paraId="57C03B8D" w14:textId="525EC39B" w:rsidR="00FA5F6F" w:rsidRDefault="00FA5F6F" w:rsidP="00FA5F6F">
      <w:pPr>
        <w:pStyle w:val="Default"/>
      </w:pPr>
      <w:r>
        <w:t>- umiejętność pracy w zespole,</w:t>
      </w:r>
    </w:p>
    <w:p w14:paraId="1882EF7F" w14:textId="0FBB0D9F" w:rsidR="00FA5F6F" w:rsidRDefault="00FA5F6F" w:rsidP="00FA5F6F">
      <w:pPr>
        <w:pStyle w:val="Default"/>
      </w:pPr>
      <w:r>
        <w:t>- umiejętność redagowania pism,</w:t>
      </w:r>
    </w:p>
    <w:p w14:paraId="618CF6B2" w14:textId="0AC77C95" w:rsidR="00FA5F6F" w:rsidRDefault="00FA5F6F" w:rsidP="00FA5F6F">
      <w:pPr>
        <w:pStyle w:val="Default"/>
      </w:pPr>
      <w:r>
        <w:t>- punktualność,</w:t>
      </w:r>
    </w:p>
    <w:p w14:paraId="220328BD" w14:textId="5F5527CE" w:rsidR="00FA5F6F" w:rsidRDefault="00FA5F6F" w:rsidP="00FA5F6F">
      <w:pPr>
        <w:pStyle w:val="Default"/>
      </w:pPr>
      <w:r>
        <w:t>- znajomość języka angielskiego lub rosyjskiego.</w:t>
      </w:r>
    </w:p>
    <w:p w14:paraId="1E772D17" w14:textId="77777777" w:rsidR="00426173" w:rsidRDefault="00426173" w:rsidP="00426173">
      <w:pPr>
        <w:pStyle w:val="Default"/>
        <w:rPr>
          <w:sz w:val="23"/>
          <w:szCs w:val="23"/>
        </w:rPr>
      </w:pPr>
    </w:p>
    <w:p w14:paraId="5D099768" w14:textId="77777777" w:rsidR="00875C03" w:rsidRPr="00426173" w:rsidRDefault="00875C03" w:rsidP="00875C03">
      <w:pPr>
        <w:pStyle w:val="Default"/>
        <w:rPr>
          <w:b/>
          <w:bCs/>
        </w:rPr>
      </w:pPr>
      <w:r w:rsidRPr="00426173">
        <w:rPr>
          <w:b/>
          <w:bCs/>
        </w:rPr>
        <w:t xml:space="preserve">Wymagane dokumenty i oświadczenia: </w:t>
      </w:r>
    </w:p>
    <w:p w14:paraId="540258A2" w14:textId="77777777" w:rsidR="00426173" w:rsidRPr="00426173" w:rsidRDefault="00426173" w:rsidP="00875C03">
      <w:pPr>
        <w:pStyle w:val="Default"/>
      </w:pPr>
    </w:p>
    <w:p w14:paraId="790F0F3F" w14:textId="1CC758B8" w:rsidR="00875C03" w:rsidRDefault="00426173" w:rsidP="00875C03">
      <w:pPr>
        <w:pStyle w:val="Default"/>
        <w:spacing w:after="44"/>
        <w:rPr>
          <w:color w:val="auto"/>
        </w:rPr>
      </w:pPr>
      <w:r w:rsidRPr="00CA683F">
        <w:rPr>
          <w:color w:val="auto"/>
        </w:rPr>
        <w:t xml:space="preserve">- </w:t>
      </w:r>
      <w:r w:rsidR="00BA504B">
        <w:rPr>
          <w:color w:val="auto"/>
        </w:rPr>
        <w:t>życiorys (CV)</w:t>
      </w:r>
      <w:r w:rsidR="00B121E6">
        <w:rPr>
          <w:color w:val="auto"/>
        </w:rPr>
        <w:t>,</w:t>
      </w:r>
      <w:r w:rsidR="00875C03" w:rsidRPr="00CA683F">
        <w:rPr>
          <w:color w:val="auto"/>
        </w:rPr>
        <w:t xml:space="preserve"> </w:t>
      </w:r>
    </w:p>
    <w:p w14:paraId="1A233C94" w14:textId="60E4E1E0" w:rsidR="00EF5A89" w:rsidRPr="00CA683F" w:rsidRDefault="00EF5A89" w:rsidP="00875C03">
      <w:pPr>
        <w:pStyle w:val="Default"/>
        <w:spacing w:after="44"/>
        <w:rPr>
          <w:color w:val="auto"/>
        </w:rPr>
      </w:pPr>
      <w:r>
        <w:t>- podanie o przyjęcie do pracy na stanowisko nienależące do korpusu służby cywilnej</w:t>
      </w:r>
      <w:r w:rsidR="00FA5F6F">
        <w:t>,</w:t>
      </w:r>
    </w:p>
    <w:p w14:paraId="51C8E044" w14:textId="4E1B1B54" w:rsidR="00426173" w:rsidRDefault="00426173" w:rsidP="00875C03">
      <w:pPr>
        <w:pStyle w:val="Default"/>
        <w:spacing w:after="44"/>
      </w:pPr>
      <w:r w:rsidRPr="00426173">
        <w:t xml:space="preserve">- </w:t>
      </w:r>
      <w:r w:rsidR="00875C03" w:rsidRPr="00426173">
        <w:t>kopie dokumentów potwierdzających wykształ</w:t>
      </w:r>
      <w:r w:rsidRPr="00426173">
        <w:t>cenie</w:t>
      </w:r>
      <w:r w:rsidR="00B121E6">
        <w:t>,</w:t>
      </w:r>
      <w:r w:rsidRPr="00426173">
        <w:t xml:space="preserve"> </w:t>
      </w:r>
    </w:p>
    <w:p w14:paraId="00F4511E" w14:textId="55D5E10D" w:rsidR="00FA5F6F" w:rsidRDefault="00FA5F6F" w:rsidP="00875C03">
      <w:pPr>
        <w:pStyle w:val="Default"/>
        <w:spacing w:after="44"/>
      </w:pPr>
      <w:r>
        <w:t>- kopie dokumentów potwierdzających doświadczenie zawodowe,</w:t>
      </w:r>
    </w:p>
    <w:p w14:paraId="09278BE3" w14:textId="6AFF027F" w:rsidR="00FA5F6F" w:rsidRDefault="00FA5F6F" w:rsidP="00875C03">
      <w:pPr>
        <w:pStyle w:val="Default"/>
        <w:spacing w:after="44"/>
      </w:pPr>
      <w:r>
        <w:t>- kopie dokumentów potwierdzających okresy zatrudnienia,</w:t>
      </w:r>
    </w:p>
    <w:p w14:paraId="67E05CC9" w14:textId="1EC3ABD7" w:rsidR="0085362F" w:rsidRDefault="00B121E6" w:rsidP="000930DD">
      <w:pPr>
        <w:tabs>
          <w:tab w:val="left" w:pos="291"/>
        </w:tabs>
      </w:pPr>
      <w:r>
        <w:t xml:space="preserve">- mile widziane kopie dokumentów potwierdzających posiadanie określonych kwalifikacji, uprawnień, </w:t>
      </w:r>
      <w:r w:rsidR="00F930F7">
        <w:t xml:space="preserve">        </w:t>
      </w:r>
      <w:r>
        <w:t>referencji</w:t>
      </w:r>
      <w:r w:rsidR="00FA5F6F">
        <w:t xml:space="preserve"> </w:t>
      </w:r>
      <w:r w:rsidR="00F930F7" w:rsidRPr="00F930F7">
        <w:t xml:space="preserve">(kopie innych dokumentów i oświadczeń np.: świadectw pracy, dokumentów </w:t>
      </w:r>
      <w:r w:rsidR="00F930F7">
        <w:t xml:space="preserve">    </w:t>
      </w:r>
      <w:r w:rsidR="00F930F7" w:rsidRPr="00F930F7">
        <w:t>potwierdzających posiadanie określonych kwalifikacji lub uprawnień,</w:t>
      </w:r>
      <w:r w:rsidR="00F930F7" w:rsidRPr="00F930F7">
        <w:rPr>
          <w:vertAlign w:val="superscript"/>
        </w:rPr>
        <w:t xml:space="preserve"> </w:t>
      </w:r>
      <w:r w:rsidR="00F930F7" w:rsidRPr="00F930F7">
        <w:t>referencji</w:t>
      </w:r>
      <w:r w:rsidR="00222E40">
        <w:t>),</w:t>
      </w:r>
    </w:p>
    <w:p w14:paraId="53A42375" w14:textId="1F57F904" w:rsidR="00222E40" w:rsidRDefault="00222E40" w:rsidP="000930DD">
      <w:pPr>
        <w:tabs>
          <w:tab w:val="left" w:pos="291"/>
        </w:tabs>
      </w:pPr>
      <w:r>
        <w:t>- oświadczenie o posiadaniu obywatelstwa polskiego,</w:t>
      </w:r>
    </w:p>
    <w:p w14:paraId="715A70F4" w14:textId="6724AF27" w:rsidR="001E2D64" w:rsidRPr="001E2D64" w:rsidRDefault="001E2D64" w:rsidP="001E2D64">
      <w:pPr>
        <w:pStyle w:val="Default"/>
        <w:spacing w:after="44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Pr="001E2D64">
        <w:t>oświadczenie kandydata, że w okresie od 22 lipca 1944 r. do 31 lipca 1990 r. nie pracowałam/</w:t>
      </w:r>
      <w:proofErr w:type="spellStart"/>
      <w:r w:rsidRPr="001E2D64">
        <w:t>łem</w:t>
      </w:r>
      <w:proofErr w:type="spellEnd"/>
      <w:r w:rsidRPr="001E2D64">
        <w:t>, nie pełniłam/</w:t>
      </w:r>
      <w:proofErr w:type="spellStart"/>
      <w:r w:rsidRPr="001E2D64">
        <w:t>łem</w:t>
      </w:r>
      <w:proofErr w:type="spellEnd"/>
      <w:r w:rsidRPr="001E2D64">
        <w:t xml:space="preserve"> służby w organach bezpieczeństwa państwa i nie byłam/</w:t>
      </w:r>
      <w:proofErr w:type="spellStart"/>
      <w:r w:rsidRPr="001E2D64">
        <w:t>łem</w:t>
      </w:r>
      <w:proofErr w:type="spellEnd"/>
      <w:r w:rsidRPr="001E2D64">
        <w:t xml:space="preserve"> współpracownikiem tych organów w rozumieniu przepisów ustawy z dnia 18 października 2006 r. o ujawnianiu informacji </w:t>
      </w:r>
      <w:r>
        <w:br/>
      </w:r>
      <w:r w:rsidRPr="001E2D64">
        <w:t xml:space="preserve">o dokumentach organów bezpieczeństwa państwa z lat 1944–1990 oraz treści tych dokumentów. </w:t>
      </w:r>
      <w:r>
        <w:br/>
      </w:r>
      <w:r w:rsidRPr="001E2D64">
        <w:t>(Nie dotyczy kandydatek/kandydatów urodzonych 1 sierpnia 1972 r. lub później)</w:t>
      </w:r>
      <w:r>
        <w:t>.</w:t>
      </w:r>
    </w:p>
    <w:p w14:paraId="4C0CADB5" w14:textId="77777777" w:rsidR="00875C03" w:rsidRPr="00426173" w:rsidRDefault="00875C03" w:rsidP="00875C03">
      <w:pPr>
        <w:pStyle w:val="Default"/>
      </w:pPr>
    </w:p>
    <w:p w14:paraId="0E1AAE13" w14:textId="2CF2D628" w:rsidR="00426173" w:rsidRPr="00F568FD" w:rsidRDefault="00875C03" w:rsidP="00875C03">
      <w:pPr>
        <w:pStyle w:val="Default"/>
        <w:rPr>
          <w:color w:val="FF0000"/>
        </w:rPr>
      </w:pPr>
      <w:r w:rsidRPr="00426173">
        <w:rPr>
          <w:b/>
          <w:bCs/>
        </w:rPr>
        <w:t>Termin składania dokumentó</w:t>
      </w:r>
      <w:r w:rsidRPr="00CA683F">
        <w:rPr>
          <w:b/>
          <w:bCs/>
          <w:color w:val="auto"/>
        </w:rPr>
        <w:t xml:space="preserve">w: </w:t>
      </w:r>
      <w:r w:rsidRPr="00CA683F">
        <w:rPr>
          <w:color w:val="auto"/>
        </w:rPr>
        <w:t xml:space="preserve">do dnia </w:t>
      </w:r>
      <w:r w:rsidR="00222E40">
        <w:rPr>
          <w:color w:val="auto"/>
        </w:rPr>
        <w:t>27 grudnia</w:t>
      </w:r>
      <w:r w:rsidR="00EF5A89">
        <w:rPr>
          <w:color w:val="auto"/>
        </w:rPr>
        <w:t xml:space="preserve"> 2025</w:t>
      </w:r>
      <w:r w:rsidRPr="00CA683F">
        <w:rPr>
          <w:color w:val="auto"/>
        </w:rPr>
        <w:t xml:space="preserve"> r. </w:t>
      </w:r>
      <w:r w:rsidR="00F568FD">
        <w:rPr>
          <w:color w:val="auto"/>
        </w:rPr>
        <w:br/>
      </w:r>
    </w:p>
    <w:p w14:paraId="3094B69E" w14:textId="77777777" w:rsidR="00875C03" w:rsidRDefault="00875C03" w:rsidP="00875C03">
      <w:pPr>
        <w:pStyle w:val="Default"/>
        <w:rPr>
          <w:b/>
          <w:bCs/>
        </w:rPr>
      </w:pPr>
      <w:r w:rsidRPr="00426173">
        <w:rPr>
          <w:b/>
          <w:bCs/>
        </w:rPr>
        <w:t xml:space="preserve">Miejsce składania dokumentów: </w:t>
      </w:r>
    </w:p>
    <w:p w14:paraId="542E8937" w14:textId="77777777" w:rsidR="00426173" w:rsidRPr="00426173" w:rsidRDefault="00426173" w:rsidP="00875C03">
      <w:pPr>
        <w:pStyle w:val="Default"/>
      </w:pPr>
    </w:p>
    <w:p w14:paraId="1852D734" w14:textId="77777777" w:rsidR="00875C03" w:rsidRPr="00426173" w:rsidRDefault="00875C03" w:rsidP="00875C03">
      <w:pPr>
        <w:pStyle w:val="Default"/>
      </w:pPr>
      <w:r w:rsidRPr="00426173">
        <w:t xml:space="preserve">Biuro Kadr i Szkolenia </w:t>
      </w:r>
    </w:p>
    <w:p w14:paraId="3D169FA9" w14:textId="77777777" w:rsidR="00875C03" w:rsidRPr="00426173" w:rsidRDefault="00875C03" w:rsidP="00875C03">
      <w:pPr>
        <w:pStyle w:val="Default"/>
      </w:pPr>
      <w:r w:rsidRPr="00426173">
        <w:t xml:space="preserve">Komendy Głównej Straży Granicznej </w:t>
      </w:r>
    </w:p>
    <w:p w14:paraId="27F7F1F5" w14:textId="77777777" w:rsidR="00875C03" w:rsidRPr="00426173" w:rsidRDefault="00875C03" w:rsidP="00875C03">
      <w:pPr>
        <w:pStyle w:val="Default"/>
      </w:pPr>
      <w:r w:rsidRPr="00426173">
        <w:t xml:space="preserve">al. Niepodległości 100 </w:t>
      </w:r>
    </w:p>
    <w:p w14:paraId="6E0A1C7E" w14:textId="0B1BFC81" w:rsidR="00875C03" w:rsidRPr="00426173" w:rsidRDefault="00267808" w:rsidP="00875C03">
      <w:pPr>
        <w:pStyle w:val="Default"/>
      </w:pPr>
      <w:r>
        <w:t>02-585</w:t>
      </w:r>
      <w:r w:rsidR="00875C03" w:rsidRPr="00426173">
        <w:t xml:space="preserve"> Warszawa </w:t>
      </w:r>
    </w:p>
    <w:p w14:paraId="615AED2B" w14:textId="268624C2" w:rsidR="00426173" w:rsidRDefault="00875C03" w:rsidP="00875C03">
      <w:pPr>
        <w:pStyle w:val="Default"/>
        <w:rPr>
          <w:bCs/>
        </w:rPr>
      </w:pPr>
      <w:r w:rsidRPr="00426173">
        <w:rPr>
          <w:b/>
          <w:bCs/>
        </w:rPr>
        <w:t xml:space="preserve">z dopiskiem </w:t>
      </w:r>
      <w:r w:rsidRPr="00426173">
        <w:t xml:space="preserve">„oferta </w:t>
      </w:r>
      <w:r w:rsidR="00222E40">
        <w:t>pracy</w:t>
      </w:r>
      <w:r w:rsidRPr="00426173">
        <w:t xml:space="preserve"> – </w:t>
      </w:r>
      <w:r w:rsidR="000F62D4" w:rsidRPr="00222E40">
        <w:rPr>
          <w:bCs/>
        </w:rPr>
        <w:t>ZOŚ</w:t>
      </w:r>
      <w:r w:rsidR="000930DD" w:rsidRPr="00222E40">
        <w:rPr>
          <w:bCs/>
        </w:rPr>
        <w:t xml:space="preserve"> </w:t>
      </w:r>
      <w:r w:rsidR="00F930F7" w:rsidRPr="00222E40">
        <w:rPr>
          <w:bCs/>
        </w:rPr>
        <w:t>K</w:t>
      </w:r>
      <w:r w:rsidR="000930DD" w:rsidRPr="00222E40">
        <w:rPr>
          <w:bCs/>
        </w:rPr>
        <w:t>GSG</w:t>
      </w:r>
      <w:r w:rsidR="000F62D4" w:rsidRPr="00222E40">
        <w:rPr>
          <w:bCs/>
        </w:rPr>
        <w:t xml:space="preserve"> </w:t>
      </w:r>
      <w:r w:rsidR="000930DD" w:rsidRPr="00222E40">
        <w:rPr>
          <w:bCs/>
        </w:rPr>
        <w:t xml:space="preserve">oraz numer ogłoszenia </w:t>
      </w:r>
      <w:r w:rsidR="00222E40" w:rsidRPr="00222E40">
        <w:rPr>
          <w:bCs/>
        </w:rPr>
        <w:t>9</w:t>
      </w:r>
      <w:r w:rsidR="00F930F7" w:rsidRPr="00222E40">
        <w:rPr>
          <w:bCs/>
        </w:rPr>
        <w:t>/25</w:t>
      </w:r>
    </w:p>
    <w:p w14:paraId="033CFF7F" w14:textId="77777777" w:rsidR="00222E40" w:rsidRPr="00222E40" w:rsidRDefault="00222E40" w:rsidP="00875C03">
      <w:pPr>
        <w:pStyle w:val="Default"/>
        <w:rPr>
          <w:bCs/>
        </w:rPr>
      </w:pPr>
    </w:p>
    <w:p w14:paraId="34494166" w14:textId="28AD6600" w:rsidR="00426173" w:rsidRPr="00222E40" w:rsidRDefault="00875C03" w:rsidP="00875C03">
      <w:pPr>
        <w:pStyle w:val="Default"/>
        <w:rPr>
          <w:b/>
          <w:bCs/>
        </w:rPr>
      </w:pPr>
      <w:r w:rsidRPr="00222E40">
        <w:rPr>
          <w:b/>
          <w:bCs/>
        </w:rPr>
        <w:t xml:space="preserve">Inne informacje: </w:t>
      </w:r>
    </w:p>
    <w:p w14:paraId="6597F3BE" w14:textId="4A51A57F" w:rsidR="004B30D9" w:rsidRDefault="00875C03" w:rsidP="006231E9">
      <w:pPr>
        <w:pStyle w:val="Default"/>
        <w:spacing w:after="240"/>
        <w:jc w:val="both"/>
      </w:pPr>
      <w:r w:rsidRPr="00426173">
        <w:t>wynagrodzenie na powyż</w:t>
      </w:r>
      <w:r w:rsidR="00426173">
        <w:t xml:space="preserve">szym stanowisku wynosi ok. </w:t>
      </w:r>
      <w:r w:rsidR="000930DD">
        <w:rPr>
          <w:b/>
        </w:rPr>
        <w:t>4</w:t>
      </w:r>
      <w:r w:rsidR="000F62D4">
        <w:rPr>
          <w:b/>
        </w:rPr>
        <w:t>131</w:t>
      </w:r>
      <w:r w:rsidR="00562DDA" w:rsidRPr="00C2260B">
        <w:rPr>
          <w:b/>
        </w:rPr>
        <w:t>,00</w:t>
      </w:r>
      <w:r w:rsidRPr="00C2260B">
        <w:rPr>
          <w:b/>
        </w:rPr>
        <w:t xml:space="preserve"> zł brutto + </w:t>
      </w:r>
      <w:r w:rsidR="000F62D4">
        <w:rPr>
          <w:b/>
        </w:rPr>
        <w:t>25</w:t>
      </w:r>
      <w:r w:rsidRPr="00C2260B">
        <w:rPr>
          <w:b/>
        </w:rPr>
        <w:t>% premii + dodatek za wysługę lat</w:t>
      </w:r>
      <w:r w:rsidR="006231E9">
        <w:t>.</w:t>
      </w:r>
      <w:r w:rsidRPr="00426173">
        <w:t xml:space="preserve"> </w:t>
      </w:r>
    </w:p>
    <w:p w14:paraId="2A68D5C0" w14:textId="77777777" w:rsidR="00222E40" w:rsidRDefault="00222E40" w:rsidP="004B30D9">
      <w:pPr>
        <w:pStyle w:val="Default"/>
        <w:jc w:val="both"/>
        <w:rPr>
          <w:b/>
        </w:rPr>
      </w:pPr>
      <w:r w:rsidRPr="00222E40">
        <w:rPr>
          <w:b/>
          <w:u w:val="single"/>
        </w:rPr>
        <w:t>D</w:t>
      </w:r>
      <w:r w:rsidR="00875C03" w:rsidRPr="00222E40">
        <w:rPr>
          <w:b/>
          <w:u w:val="single"/>
        </w:rPr>
        <w:t>okumenty należy składać</w:t>
      </w:r>
      <w:r>
        <w:rPr>
          <w:b/>
        </w:rPr>
        <w:t>:</w:t>
      </w:r>
    </w:p>
    <w:p w14:paraId="394407E3" w14:textId="77777777" w:rsidR="00222E40" w:rsidRPr="00222E40" w:rsidRDefault="00222E40" w:rsidP="004B30D9">
      <w:pPr>
        <w:pStyle w:val="Default"/>
        <w:jc w:val="both"/>
        <w:rPr>
          <w:bCs/>
        </w:rPr>
      </w:pPr>
      <w:r>
        <w:rPr>
          <w:b/>
        </w:rPr>
        <w:t xml:space="preserve">- </w:t>
      </w:r>
      <w:r w:rsidR="00875C03" w:rsidRPr="00222E40">
        <w:rPr>
          <w:bCs/>
        </w:rPr>
        <w:t>osobiście w siedzibie urzę</w:t>
      </w:r>
      <w:r w:rsidR="00426173" w:rsidRPr="00222E40">
        <w:rPr>
          <w:bCs/>
        </w:rPr>
        <w:t>du</w:t>
      </w:r>
    </w:p>
    <w:p w14:paraId="7701D78D" w14:textId="77777777" w:rsidR="00222E40" w:rsidRPr="00222E40" w:rsidRDefault="00222E40" w:rsidP="004B30D9">
      <w:pPr>
        <w:pStyle w:val="Default"/>
        <w:jc w:val="both"/>
        <w:rPr>
          <w:bCs/>
        </w:rPr>
      </w:pPr>
      <w:r w:rsidRPr="00222E40">
        <w:rPr>
          <w:bCs/>
        </w:rPr>
        <w:t>-</w:t>
      </w:r>
      <w:r w:rsidR="00426173" w:rsidRPr="00222E40">
        <w:rPr>
          <w:bCs/>
        </w:rPr>
        <w:t xml:space="preserve"> listownie,</w:t>
      </w:r>
      <w:r w:rsidR="00161365" w:rsidRPr="00222E40">
        <w:rPr>
          <w:bCs/>
        </w:rPr>
        <w:t xml:space="preserve"> </w:t>
      </w:r>
    </w:p>
    <w:p w14:paraId="437E7FA8" w14:textId="3C3CD747" w:rsidR="00426173" w:rsidRPr="00222E40" w:rsidRDefault="00222E40" w:rsidP="004B30D9">
      <w:pPr>
        <w:pStyle w:val="Default"/>
        <w:jc w:val="both"/>
        <w:rPr>
          <w:bCs/>
        </w:rPr>
      </w:pPr>
      <w:r w:rsidRPr="00222E40">
        <w:rPr>
          <w:bCs/>
        </w:rPr>
        <w:t xml:space="preserve">- </w:t>
      </w:r>
      <w:r w:rsidR="00161365" w:rsidRPr="00222E40">
        <w:rPr>
          <w:bCs/>
        </w:rPr>
        <w:t xml:space="preserve">za pośrednictwem </w:t>
      </w:r>
      <w:proofErr w:type="spellStart"/>
      <w:r w:rsidR="00527FC7" w:rsidRPr="00222E40">
        <w:rPr>
          <w:bCs/>
        </w:rPr>
        <w:t>ePUAP</w:t>
      </w:r>
      <w:proofErr w:type="spellEnd"/>
      <w:r w:rsidR="00161365" w:rsidRPr="00222E40">
        <w:rPr>
          <w:bCs/>
        </w:rPr>
        <w:t xml:space="preserve"> albo e-Doręczenia,</w:t>
      </w:r>
      <w:r w:rsidR="00426173" w:rsidRPr="00222E40">
        <w:rPr>
          <w:bCs/>
        </w:rPr>
        <w:t xml:space="preserve"> </w:t>
      </w:r>
    </w:p>
    <w:p w14:paraId="7E12D7D0" w14:textId="77777777" w:rsidR="00222E40" w:rsidRDefault="00222E40" w:rsidP="004B30D9">
      <w:pPr>
        <w:pStyle w:val="Default"/>
        <w:jc w:val="both"/>
      </w:pPr>
    </w:p>
    <w:p w14:paraId="65F1C121" w14:textId="553AB4AD" w:rsidR="00C527A9" w:rsidRPr="00426173" w:rsidRDefault="00222E40" w:rsidP="00222E40">
      <w:pPr>
        <w:pStyle w:val="Default"/>
        <w:numPr>
          <w:ilvl w:val="0"/>
          <w:numId w:val="5"/>
        </w:numPr>
        <w:jc w:val="both"/>
      </w:pPr>
      <w:r>
        <w:lastRenderedPageBreak/>
        <w:t>O</w:t>
      </w:r>
      <w:r w:rsidR="00C15AD7">
        <w:t>ferty otrzymane po terminie nie będą rozpatrywane – decyduje data przyjęcia oferty w urzędzie</w:t>
      </w:r>
      <w:r w:rsidR="003F0C01">
        <w:t xml:space="preserve"> lub data stempla pocztowego</w:t>
      </w:r>
      <w:r w:rsidR="00875C03" w:rsidRPr="00426173">
        <w:t xml:space="preserve">, </w:t>
      </w:r>
    </w:p>
    <w:p w14:paraId="3F05AC8C" w14:textId="3946CBC9" w:rsidR="00875C03" w:rsidRPr="00426173" w:rsidRDefault="00875C03" w:rsidP="00222E40">
      <w:pPr>
        <w:pStyle w:val="Default"/>
        <w:numPr>
          <w:ilvl w:val="0"/>
          <w:numId w:val="5"/>
        </w:numPr>
        <w:jc w:val="both"/>
      </w:pPr>
      <w:r w:rsidRPr="00426173">
        <w:t xml:space="preserve">rozpatrzeniu nie będą podlegać oferty </w:t>
      </w:r>
      <w:r w:rsidR="00F77660">
        <w:t>niespełniające wymagań określonych w ogłoszeniu a także oferty, które nie zawierają wymaganego oraz uwiarygodnionego</w:t>
      </w:r>
      <w:r w:rsidR="000F62D4">
        <w:t xml:space="preserve"> </w:t>
      </w:r>
      <w:r w:rsidR="00F77660">
        <w:rPr>
          <w:b/>
        </w:rPr>
        <w:t>(opatrzonego</w:t>
      </w:r>
      <w:r w:rsidRPr="00C4353A">
        <w:rPr>
          <w:b/>
        </w:rPr>
        <w:t xml:space="preserve"> datą </w:t>
      </w:r>
      <w:r w:rsidR="006231E9">
        <w:rPr>
          <w:b/>
        </w:rPr>
        <w:br/>
      </w:r>
      <w:r w:rsidRPr="00C4353A">
        <w:rPr>
          <w:b/>
        </w:rPr>
        <w:t>i własnoręcznym podpisem kandydata)</w:t>
      </w:r>
      <w:r w:rsidR="00F77660">
        <w:t xml:space="preserve"> dokumentu</w:t>
      </w:r>
      <w:r w:rsidR="000930DD">
        <w:t xml:space="preserve"> (podanie)</w:t>
      </w:r>
      <w:r w:rsidRPr="00426173">
        <w:t xml:space="preserve"> </w:t>
      </w:r>
      <w:r w:rsidR="00F77660">
        <w:t>i oświadczenia</w:t>
      </w:r>
      <w:r w:rsidRPr="00426173">
        <w:t xml:space="preserve">, </w:t>
      </w:r>
    </w:p>
    <w:p w14:paraId="57B95126" w14:textId="095DB06D" w:rsidR="00875C03" w:rsidRPr="00426173" w:rsidRDefault="00875C03" w:rsidP="00222E40">
      <w:pPr>
        <w:pStyle w:val="Default"/>
        <w:numPr>
          <w:ilvl w:val="0"/>
          <w:numId w:val="5"/>
        </w:numPr>
        <w:jc w:val="both"/>
      </w:pPr>
      <w:r w:rsidRPr="00426173">
        <w:t>kandydaci zakwalifikowani będą informowani telefonicznie lub za pośrednictwem poczty</w:t>
      </w:r>
      <w:r w:rsidR="000F62D4">
        <w:t xml:space="preserve"> </w:t>
      </w:r>
      <w:r w:rsidRPr="00426173">
        <w:t>elektronicznej o terminie rozmowy kwalifikacyjnej,</w:t>
      </w:r>
    </w:p>
    <w:p w14:paraId="7B6AF3EC" w14:textId="74B57113" w:rsidR="00875C03" w:rsidRPr="00426173" w:rsidRDefault="00875C03" w:rsidP="00222E40">
      <w:pPr>
        <w:pStyle w:val="Default"/>
        <w:numPr>
          <w:ilvl w:val="0"/>
          <w:numId w:val="5"/>
        </w:numPr>
        <w:jc w:val="both"/>
      </w:pPr>
      <w:r w:rsidRPr="00426173">
        <w:t xml:space="preserve">przyjmujemy tylko kompletne kserokopie dokumentów, </w:t>
      </w:r>
    </w:p>
    <w:p w14:paraId="18851A0D" w14:textId="7FCBF90D" w:rsidR="00B121E6" w:rsidRDefault="00875C03" w:rsidP="00222E40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426173">
        <w:t>oferty odrzucone</w:t>
      </w:r>
      <w:r w:rsidR="00BA504B">
        <w:t xml:space="preserve"> zostaną komisyjnie zniszczone.</w:t>
      </w:r>
      <w:r w:rsidRPr="00CA683F">
        <w:rPr>
          <w:color w:val="auto"/>
        </w:rPr>
        <w:t xml:space="preserve"> </w:t>
      </w:r>
    </w:p>
    <w:p w14:paraId="1F794B2D" w14:textId="77777777" w:rsidR="00F568FD" w:rsidRDefault="00F568FD" w:rsidP="000637E7">
      <w:pPr>
        <w:rPr>
          <w:b/>
          <w:bCs/>
        </w:rPr>
      </w:pPr>
    </w:p>
    <w:p w14:paraId="14E83F47" w14:textId="77777777" w:rsidR="000637E7" w:rsidRDefault="000637E7" w:rsidP="000637E7">
      <w:pPr>
        <w:rPr>
          <w:b/>
          <w:bCs/>
        </w:rPr>
      </w:pPr>
      <w:r w:rsidRPr="00E81CC6">
        <w:rPr>
          <w:b/>
          <w:bCs/>
        </w:rPr>
        <w:t>Benefity:</w:t>
      </w:r>
    </w:p>
    <w:p w14:paraId="2CD04FC6" w14:textId="77777777" w:rsidR="000637E7" w:rsidRDefault="000637E7" w:rsidP="000637E7">
      <w:pPr>
        <w:rPr>
          <w:b/>
          <w:bCs/>
        </w:rPr>
      </w:pPr>
    </w:p>
    <w:p w14:paraId="4E91359F" w14:textId="04EE834A" w:rsidR="000637E7" w:rsidRDefault="000637E7" w:rsidP="000637E7">
      <w:r>
        <w:t>- dofinansowanie do wypoczynku pracowników</w:t>
      </w:r>
      <w:r w:rsidR="002E2A0A">
        <w:t>,</w:t>
      </w:r>
    </w:p>
    <w:p w14:paraId="33C2F4AC" w14:textId="4D2F5DE9" w:rsidR="000637E7" w:rsidRDefault="000637E7" w:rsidP="000637E7">
      <w:r>
        <w:t>- dofinansowanie do wypoczynku dzieci pracowników</w:t>
      </w:r>
      <w:r w:rsidR="002E2A0A">
        <w:t>,</w:t>
      </w:r>
    </w:p>
    <w:p w14:paraId="59313124" w14:textId="2D329E0B" w:rsidR="000637E7" w:rsidRDefault="000637E7" w:rsidP="000637E7">
      <w:r>
        <w:t>- dofinansowanie do okularów korekcyjnych (praca przy komputerze pow. 4 godzin)</w:t>
      </w:r>
      <w:r w:rsidR="002E2A0A">
        <w:t>,</w:t>
      </w:r>
    </w:p>
    <w:p w14:paraId="0DF897E7" w14:textId="31FF0544" w:rsidR="000637E7" w:rsidRDefault="000637E7" w:rsidP="00272CEC">
      <w:r>
        <w:t xml:space="preserve">- możliwość korzystania z Pracowniczej Kasy Zapomogowo </w:t>
      </w:r>
      <w:r w:rsidR="002E2A0A">
        <w:t>–</w:t>
      </w:r>
      <w:r>
        <w:t xml:space="preserve"> Pożyczkowej</w:t>
      </w:r>
      <w:r w:rsidR="002E2A0A">
        <w:t>.</w:t>
      </w:r>
    </w:p>
    <w:p w14:paraId="38FA9039" w14:textId="77777777" w:rsidR="00F31CB5" w:rsidRDefault="00F31CB5" w:rsidP="00272CEC"/>
    <w:p w14:paraId="3D59CC2C" w14:textId="77777777" w:rsidR="00F31CB5" w:rsidRDefault="00F31CB5" w:rsidP="00F31CB5">
      <w:pPr>
        <w:pStyle w:val="Default"/>
        <w:jc w:val="both"/>
      </w:pPr>
      <w:r w:rsidRPr="00222E40">
        <w:rPr>
          <w:color w:val="auto"/>
        </w:rPr>
        <w:t>Informacje na temat Procedury zgłoszeń wewnętrznych w KGSG</w:t>
      </w:r>
      <w:r>
        <w:rPr>
          <w:color w:val="auto"/>
        </w:rPr>
        <w:t xml:space="preserve">: </w:t>
      </w:r>
      <w:r w:rsidRPr="00222E40">
        <w:rPr>
          <w:i/>
          <w:iCs/>
          <w:color w:val="auto"/>
        </w:rPr>
        <w:t>zarządzenie nr 58 Komendanta Głównego Straży Granicznej z dnia 25 września 2024 r. w sprawie wewnętrznej procedury dokonywania zgłoszeń naruszeń prawa i podejmowania działań następczych w Komendzie Głównej Straży Granicznej</w:t>
      </w:r>
      <w:r>
        <w:rPr>
          <w:color w:val="auto"/>
        </w:rPr>
        <w:t>.</w:t>
      </w:r>
    </w:p>
    <w:p w14:paraId="45452ADB" w14:textId="39ACB741" w:rsidR="00CA683F" w:rsidRPr="00BC7252" w:rsidRDefault="00272CEC" w:rsidP="00CA683F">
      <w:pPr>
        <w:spacing w:before="100" w:beforeAutospacing="1" w:after="100" w:afterAutospacing="1"/>
        <w:jc w:val="both"/>
      </w:pPr>
      <w:r>
        <w:t>Dane</w:t>
      </w:r>
      <w:r w:rsidR="00CA683F" w:rsidRPr="00BC7252">
        <w:t xml:space="preserve"> osobowe są przetwarzane zgodnie z przepisami rozporządz</w:t>
      </w:r>
      <w:r w:rsidR="00CA683F">
        <w:t>enia Parlamentu Europejskiego i </w:t>
      </w:r>
      <w:r w:rsidR="00CA683F" w:rsidRPr="00BC7252">
        <w:t>Rady (UE) 2016/679 z dnia 27 kwietnia 2016 r. w sprawie ochr</w:t>
      </w:r>
      <w:r w:rsidR="00CA683F">
        <w:t>ony osób fizycznych w związku z </w:t>
      </w:r>
      <w:r w:rsidR="00CA683F" w:rsidRPr="00BC7252">
        <w:t>przetwarzaniem danych osobowych i w sprawie swobodnego przepływu takich danych oraz uchylenia dyrektywy 95/46/WE</w:t>
      </w:r>
      <w:r w:rsidR="00CA683F">
        <w:t xml:space="preserve"> zwanej dalej RODO</w:t>
      </w:r>
      <w:r w:rsidR="00CA683F" w:rsidRPr="00BC7252">
        <w:t>.</w:t>
      </w:r>
      <w:r w:rsidR="00CA683F">
        <w:t xml:space="preserve"> </w:t>
      </w:r>
      <w:r w:rsidR="00CA683F" w:rsidRPr="00BC7252">
        <w:t>Każdy kandydat przystępujący do naboru podaje swoje dane dobrowolnie. Bez podania wymaganych danych osobow</w:t>
      </w:r>
      <w:r w:rsidR="00CA683F">
        <w:t>ych nie będzie możliwy udział w </w:t>
      </w:r>
      <w:r w:rsidR="00CA683F" w:rsidRPr="00BC7252">
        <w:t>naborze.</w:t>
      </w:r>
    </w:p>
    <w:p w14:paraId="0989EE00" w14:textId="564A56CA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>Administrator danych i kontakt do niego: Komendan</w:t>
      </w:r>
      <w:r>
        <w:t xml:space="preserve">t Główny Straży Granicznej, </w:t>
      </w:r>
      <w:r w:rsidR="00222E40">
        <w:t>a</w:t>
      </w:r>
      <w:r>
        <w:t>l. </w:t>
      </w:r>
      <w:r w:rsidR="00267808">
        <w:t>Niepodległości 100, 02-585</w:t>
      </w:r>
      <w:r w:rsidRPr="00BC7252">
        <w:t xml:space="preserve"> Warszawa</w:t>
      </w:r>
    </w:p>
    <w:p w14:paraId="0B7C32B2" w14:textId="2F88161A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>Kontakt do inspektora ochrony danych: Dyrektor Biura Ochrony Informacji Komendy Głównej Straży Granicznej</w:t>
      </w:r>
      <w:r w:rsidR="00267808">
        <w:t xml:space="preserve">, </w:t>
      </w:r>
      <w:r w:rsidR="00222E40">
        <w:t>a</w:t>
      </w:r>
      <w:r w:rsidR="00267808">
        <w:t>l. Niepodległości 100, 02-585</w:t>
      </w:r>
      <w:r w:rsidRPr="00BC7252">
        <w:t xml:space="preserve"> Warszawa</w:t>
      </w:r>
    </w:p>
    <w:p w14:paraId="36B18F16" w14:textId="77777777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 xml:space="preserve">Cel przetwarzania danych: przeprowadzenie naboru na stanowisko pracy </w:t>
      </w:r>
      <w:r>
        <w:t xml:space="preserve">nienależące do korpusu </w:t>
      </w:r>
      <w:r w:rsidRPr="00BC7252">
        <w:t>służb</w:t>
      </w:r>
      <w:r>
        <w:t>y</w:t>
      </w:r>
      <w:r w:rsidRPr="00BC7252">
        <w:t xml:space="preserve"> cywilnej</w:t>
      </w:r>
      <w:r>
        <w:t xml:space="preserve"> w Komendzie Głównej Straży Granicznej.</w:t>
      </w:r>
      <w:r w:rsidRPr="00BC7252">
        <w:t xml:space="preserve"> </w:t>
      </w:r>
    </w:p>
    <w:p w14:paraId="54CB1037" w14:textId="77777777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>Informacje o odbiorcach danych: brak</w:t>
      </w:r>
    </w:p>
    <w:p w14:paraId="0D39E3ED" w14:textId="77777777" w:rsidR="00CA683F" w:rsidRPr="00E22CF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E22CF2">
        <w:t xml:space="preserve">Okres przechowywania danych: czas niezbędny do przeprowadzenia naboru na stanowisko pracy nienależące do korpusu służby cywilnej w KGSG (z uwzględnieniem 3 miesięcy, w których dyrektor generalny urzędu ma możliwość wyboru kolejnego wyłonionego kandydata, </w:t>
      </w:r>
      <w:r w:rsidR="0074611D">
        <w:br/>
      </w:r>
      <w:r w:rsidRPr="00E22CF2">
        <w:t xml:space="preserve">w przypadku, gdy ponownie zaistnieje konieczność obsadzenia tego samego stanowiska) </w:t>
      </w:r>
    </w:p>
    <w:p w14:paraId="00E9BBB1" w14:textId="77777777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 xml:space="preserve">Uprawnienia: </w:t>
      </w:r>
    </w:p>
    <w:p w14:paraId="21D21872" w14:textId="77777777" w:rsidR="00CA683F" w:rsidRPr="00BC7252" w:rsidRDefault="00CA683F" w:rsidP="00CA683F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BC7252">
        <w:t xml:space="preserve"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 </w:t>
      </w:r>
    </w:p>
    <w:p w14:paraId="14008829" w14:textId="77777777" w:rsidR="00CA683F" w:rsidRPr="00BC7252" w:rsidRDefault="00CA683F" w:rsidP="00CA683F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BC7252">
        <w:t>prawo do wniesienia skargi do organu nadzorczego</w:t>
      </w:r>
    </w:p>
    <w:p w14:paraId="73745B74" w14:textId="77777777" w:rsidR="00CA683F" w:rsidRPr="00BC725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>Podstawa prawna przetwarzania danych: art. 22</w:t>
      </w:r>
      <w:r w:rsidRPr="00BC7252">
        <w:rPr>
          <w:vertAlign w:val="superscript"/>
        </w:rPr>
        <w:t>1</w:t>
      </w:r>
      <w:r w:rsidRPr="00BC7252">
        <w:t xml:space="preserve"> Kodeksu prac</w:t>
      </w:r>
      <w:r>
        <w:t xml:space="preserve">y </w:t>
      </w:r>
      <w:r w:rsidRPr="00BC7252">
        <w:t xml:space="preserve">w zw. z art. 6 ust. 1 lit. c RODO </w:t>
      </w:r>
    </w:p>
    <w:p w14:paraId="51E56F6E" w14:textId="77777777" w:rsidR="00CA683F" w:rsidRPr="00E22CF2" w:rsidRDefault="00CA683F" w:rsidP="00CA683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C7252">
        <w:t>Inne informacje: podane dane nie będą podstawą do zautomatyzowanego podejmowania de</w:t>
      </w:r>
      <w:r>
        <w:t>cyzji; nie będą też profilowane</w:t>
      </w:r>
    </w:p>
    <w:p w14:paraId="69F0C1F9" w14:textId="77777777" w:rsidR="00CA683F" w:rsidRPr="00CA683F" w:rsidRDefault="00CA683F" w:rsidP="00112C2D">
      <w:pPr>
        <w:pStyle w:val="Default"/>
        <w:jc w:val="both"/>
        <w:rPr>
          <w:color w:val="auto"/>
        </w:rPr>
      </w:pPr>
    </w:p>
    <w:sectPr w:rsidR="00CA683F" w:rsidRPr="00CA683F" w:rsidSect="006231E9">
      <w:pgSz w:w="11907" w:h="16839" w:code="9"/>
      <w:pgMar w:top="426" w:right="707" w:bottom="142" w:left="1185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4F46" w14:textId="77777777" w:rsidR="0096078F" w:rsidRDefault="0096078F" w:rsidP="00D433E1">
      <w:r>
        <w:separator/>
      </w:r>
    </w:p>
  </w:endnote>
  <w:endnote w:type="continuationSeparator" w:id="0">
    <w:p w14:paraId="645124BF" w14:textId="77777777" w:rsidR="0096078F" w:rsidRDefault="0096078F" w:rsidP="00D4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CF9B" w14:textId="77777777" w:rsidR="0096078F" w:rsidRDefault="0096078F" w:rsidP="00D433E1">
      <w:r>
        <w:separator/>
      </w:r>
    </w:p>
  </w:footnote>
  <w:footnote w:type="continuationSeparator" w:id="0">
    <w:p w14:paraId="13E3F759" w14:textId="77777777" w:rsidR="0096078F" w:rsidRDefault="0096078F" w:rsidP="00D4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17F"/>
    <w:multiLevelType w:val="hybridMultilevel"/>
    <w:tmpl w:val="123C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2BC"/>
    <w:multiLevelType w:val="hybridMultilevel"/>
    <w:tmpl w:val="06F64DA2"/>
    <w:lvl w:ilvl="0" w:tplc="0706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014A"/>
    <w:multiLevelType w:val="hybridMultilevel"/>
    <w:tmpl w:val="D5886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2D14"/>
    <w:multiLevelType w:val="multilevel"/>
    <w:tmpl w:val="157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00104"/>
    <w:multiLevelType w:val="hybridMultilevel"/>
    <w:tmpl w:val="A42A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03"/>
    <w:rsid w:val="00021610"/>
    <w:rsid w:val="000374E1"/>
    <w:rsid w:val="000607CF"/>
    <w:rsid w:val="000637E7"/>
    <w:rsid w:val="000930DD"/>
    <w:rsid w:val="000A267D"/>
    <w:rsid w:val="000D1CE4"/>
    <w:rsid w:val="000F62D4"/>
    <w:rsid w:val="00112C2D"/>
    <w:rsid w:val="00115DA9"/>
    <w:rsid w:val="00153A39"/>
    <w:rsid w:val="00161365"/>
    <w:rsid w:val="001C3450"/>
    <w:rsid w:val="001E2D64"/>
    <w:rsid w:val="001F3283"/>
    <w:rsid w:val="00217977"/>
    <w:rsid w:val="00222AFE"/>
    <w:rsid w:val="00222E40"/>
    <w:rsid w:val="00247B03"/>
    <w:rsid w:val="00267808"/>
    <w:rsid w:val="00272CEC"/>
    <w:rsid w:val="002E2A0A"/>
    <w:rsid w:val="002E4BD8"/>
    <w:rsid w:val="003311EA"/>
    <w:rsid w:val="003808D7"/>
    <w:rsid w:val="003D3572"/>
    <w:rsid w:val="003F0C01"/>
    <w:rsid w:val="003F6D00"/>
    <w:rsid w:val="00426173"/>
    <w:rsid w:val="004B30D9"/>
    <w:rsid w:val="004C3C17"/>
    <w:rsid w:val="004D1205"/>
    <w:rsid w:val="00527FC7"/>
    <w:rsid w:val="0054552C"/>
    <w:rsid w:val="00562DDA"/>
    <w:rsid w:val="0059128A"/>
    <w:rsid w:val="006231E9"/>
    <w:rsid w:val="006B0ADC"/>
    <w:rsid w:val="006B3F57"/>
    <w:rsid w:val="00734816"/>
    <w:rsid w:val="0074611D"/>
    <w:rsid w:val="007F22F3"/>
    <w:rsid w:val="0080619D"/>
    <w:rsid w:val="0085362F"/>
    <w:rsid w:val="00857AD6"/>
    <w:rsid w:val="00875C03"/>
    <w:rsid w:val="008A637F"/>
    <w:rsid w:val="008F6448"/>
    <w:rsid w:val="00912E78"/>
    <w:rsid w:val="0096078F"/>
    <w:rsid w:val="009634BC"/>
    <w:rsid w:val="00981912"/>
    <w:rsid w:val="00996C00"/>
    <w:rsid w:val="009A1E76"/>
    <w:rsid w:val="009B01D8"/>
    <w:rsid w:val="009F6B67"/>
    <w:rsid w:val="00A411BE"/>
    <w:rsid w:val="00A72AFA"/>
    <w:rsid w:val="00B121E6"/>
    <w:rsid w:val="00BA504B"/>
    <w:rsid w:val="00BC4E8F"/>
    <w:rsid w:val="00BD6B89"/>
    <w:rsid w:val="00BE2913"/>
    <w:rsid w:val="00C15AD7"/>
    <w:rsid w:val="00C2260B"/>
    <w:rsid w:val="00C231CC"/>
    <w:rsid w:val="00C40A98"/>
    <w:rsid w:val="00C4353A"/>
    <w:rsid w:val="00C527A9"/>
    <w:rsid w:val="00C77813"/>
    <w:rsid w:val="00CA683F"/>
    <w:rsid w:val="00D21B4C"/>
    <w:rsid w:val="00D433E1"/>
    <w:rsid w:val="00D5280E"/>
    <w:rsid w:val="00DC26E5"/>
    <w:rsid w:val="00E15585"/>
    <w:rsid w:val="00E566C9"/>
    <w:rsid w:val="00EC1DD3"/>
    <w:rsid w:val="00EF0F86"/>
    <w:rsid w:val="00EF5A89"/>
    <w:rsid w:val="00EF64DC"/>
    <w:rsid w:val="00F05BEF"/>
    <w:rsid w:val="00F118DF"/>
    <w:rsid w:val="00F31CB5"/>
    <w:rsid w:val="00F568FD"/>
    <w:rsid w:val="00F7049E"/>
    <w:rsid w:val="00F71E66"/>
    <w:rsid w:val="00F77660"/>
    <w:rsid w:val="00F930F7"/>
    <w:rsid w:val="00FA5F6F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6A18"/>
  <w15:chartTrackingRefBased/>
  <w15:docId w15:val="{9BEC8E76-CFEE-4975-8C9A-2D96DF8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C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2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6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E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F7B1-499B-41D4-B786-CAD4FEA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Przemysław</dc:creator>
  <cp:keywords/>
  <dc:description/>
  <cp:lastModifiedBy>Szulim Małgorzata</cp:lastModifiedBy>
  <cp:revision>7</cp:revision>
  <cp:lastPrinted>2021-05-04T09:28:00Z</cp:lastPrinted>
  <dcterms:created xsi:type="dcterms:W3CDTF">2025-10-01T08:01:00Z</dcterms:created>
  <dcterms:modified xsi:type="dcterms:W3CDTF">2025-12-12T07:19:00Z</dcterms:modified>
</cp:coreProperties>
</file>